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B38" w:rsidRDefault="00134B38" w:rsidP="00134B38">
      <w:pPr>
        <w:spacing w:after="0" w:line="240" w:lineRule="auto"/>
        <w:jc w:val="right"/>
        <w:rPr>
          <w:rFonts w:ascii="Times New Roman" w:eastAsia="BatangChe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BatangChe" w:hAnsi="Times New Roman" w:cs="Times New Roman"/>
          <w:b/>
          <w:noProof/>
          <w:sz w:val="28"/>
          <w:szCs w:val="28"/>
          <w:lang w:eastAsia="ru-RU"/>
        </w:rPr>
        <w:t>ПРОЕКТ</w:t>
      </w:r>
    </w:p>
    <w:p w:rsidR="00134B38" w:rsidRDefault="006C3774" w:rsidP="00AC3799">
      <w:pPr>
        <w:spacing w:after="0" w:line="240" w:lineRule="auto"/>
        <w:jc w:val="right"/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  <w:t>в</w:t>
      </w:r>
      <w:r w:rsidR="00134B38"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  <w:t xml:space="preserve">несен </w:t>
      </w:r>
      <w:r w:rsidR="00AC3799"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  <w:t>Главой</w:t>
      </w:r>
      <w:r w:rsidR="00134B38">
        <w:rPr>
          <w:rFonts w:ascii="Times New Roman" w:eastAsia="BatangChe" w:hAnsi="Times New Roman" w:cs="Times New Roman"/>
          <w:b/>
          <w:noProof/>
          <w:sz w:val="24"/>
          <w:szCs w:val="24"/>
          <w:lang w:eastAsia="ru-RU"/>
        </w:rPr>
        <w:t xml:space="preserve"> города Ханты-Мансийска</w:t>
      </w:r>
    </w:p>
    <w:p w:rsidR="00134B38" w:rsidRDefault="00134B38" w:rsidP="00134B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34B38" w:rsidRDefault="00134B38" w:rsidP="00134B3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134B38" w:rsidRDefault="00134B38" w:rsidP="00134B3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134B38" w:rsidRDefault="00134B38" w:rsidP="00134B3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город  Ханты-Мансийск</w:t>
      </w:r>
    </w:p>
    <w:p w:rsidR="00134B38" w:rsidRDefault="00134B38" w:rsidP="00134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4B38" w:rsidRDefault="00134B38" w:rsidP="00134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УМА ГОРОДА ХАНТЫ-МАНСИЙСКА</w:t>
      </w:r>
    </w:p>
    <w:p w:rsidR="00134B38" w:rsidRDefault="00134B38" w:rsidP="00134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4B38" w:rsidRDefault="00134B38" w:rsidP="00134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550951" w:rsidRDefault="00550951" w:rsidP="00134B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4B38" w:rsidRPr="00134B38" w:rsidRDefault="00134B38" w:rsidP="00134B3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>Принято</w:t>
      </w:r>
    </w:p>
    <w:p w:rsidR="00134B38" w:rsidRDefault="00134B38" w:rsidP="00134B38">
      <w:pPr>
        <w:spacing w:after="0" w:line="240" w:lineRule="auto"/>
        <w:jc w:val="right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ab/>
        <w:t>_________________</w:t>
      </w:r>
    </w:p>
    <w:p w:rsidR="00134B38" w:rsidRDefault="00134B38" w:rsidP="00550951">
      <w:pPr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951" w:rsidRDefault="00550951" w:rsidP="00550951">
      <w:pPr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411" w:rsidRPr="00550951" w:rsidRDefault="00134B38" w:rsidP="006C3774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D32411" w:rsidRPr="0055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шение Думы </w:t>
      </w:r>
    </w:p>
    <w:p w:rsidR="00550951" w:rsidRPr="00550951" w:rsidRDefault="00D32411" w:rsidP="006C3774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Ханты-Мансийска от </w:t>
      </w:r>
      <w:r w:rsidR="00550951" w:rsidRPr="0055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мая 2008 </w:t>
      </w:r>
    </w:p>
    <w:p w:rsidR="004D126D" w:rsidRPr="00550951" w:rsidRDefault="00550951" w:rsidP="006C3774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544 «О </w:t>
      </w:r>
      <w:proofErr w:type="gramStart"/>
      <w:r w:rsidRPr="005509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</w:t>
      </w:r>
      <w:proofErr w:type="gramEnd"/>
      <w:r w:rsidRPr="0055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змере,</w:t>
      </w:r>
    </w:p>
    <w:p w:rsidR="00550951" w:rsidRPr="00550951" w:rsidRDefault="00550951" w:rsidP="006C3774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09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</w:t>
      </w:r>
      <w:proofErr w:type="gramEnd"/>
      <w:r w:rsidRPr="0055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словиях предоставления</w:t>
      </w:r>
    </w:p>
    <w:p w:rsidR="00550951" w:rsidRPr="00550951" w:rsidRDefault="00550951" w:rsidP="006C3774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95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, установленных Уставом города</w:t>
      </w:r>
    </w:p>
    <w:p w:rsidR="00550951" w:rsidRPr="00550951" w:rsidRDefault="00550951" w:rsidP="006C3774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, Главе города </w:t>
      </w:r>
    </w:p>
    <w:p w:rsidR="00550951" w:rsidRPr="00550951" w:rsidRDefault="00550951" w:rsidP="006C3774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95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 и депутатам Думы</w:t>
      </w:r>
    </w:p>
    <w:p w:rsidR="00550951" w:rsidRPr="00550951" w:rsidRDefault="00550951" w:rsidP="006C3774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Ханты-Мансийска, осуществляющим </w:t>
      </w:r>
    </w:p>
    <w:p w:rsidR="00550951" w:rsidRPr="00550951" w:rsidRDefault="00550951" w:rsidP="006C3774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95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 полномочия на постоянной основе»</w:t>
      </w:r>
    </w:p>
    <w:p w:rsidR="00550951" w:rsidRPr="004D126D" w:rsidRDefault="00550951" w:rsidP="006C3774">
      <w:pPr>
        <w:spacing w:after="0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B38" w:rsidRDefault="00134B38" w:rsidP="006C3774">
      <w:pPr>
        <w:spacing w:after="0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 изменений</w:t>
      </w:r>
      <w:r w:rsidR="00D32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шение Думы города Ханты-Мансийска от</w:t>
      </w:r>
      <w:r w:rsidR="0055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951" w:rsidRPr="00550951">
        <w:rPr>
          <w:rFonts w:ascii="Times New Roman" w:eastAsia="Times New Roman" w:hAnsi="Times New Roman" w:cs="Times New Roman"/>
          <w:sz w:val="28"/>
          <w:szCs w:val="28"/>
          <w:lang w:eastAsia="ru-RU"/>
        </w:rPr>
        <w:t>30 мая 2008 года № 544 «</w:t>
      </w:r>
      <w:r w:rsidR="0055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="005509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</w:t>
      </w:r>
      <w:proofErr w:type="gramEnd"/>
      <w:r w:rsidR="0055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змере, </w:t>
      </w:r>
      <w:r w:rsidR="00550951" w:rsidRPr="005509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55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е и условиях предоставления </w:t>
      </w:r>
      <w:r w:rsidR="00550951" w:rsidRPr="0055095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, установленных Уставом города</w:t>
      </w:r>
      <w:r w:rsidR="0055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951" w:rsidRPr="0055095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</w:t>
      </w:r>
      <w:proofErr w:type="gramStart"/>
      <w:r w:rsidR="00550951" w:rsidRPr="0055095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сийска, Главе города Ханты-Мансийска и депутатам Думы</w:t>
      </w:r>
      <w:r w:rsidR="0055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951" w:rsidRPr="005509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Ханты-Мансийска, осуществляющим свои полномочия на постоянной основе»</w:t>
      </w:r>
      <w:r w:rsidR="0055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решений Думы города Ханты-Мансийска от</w:t>
      </w:r>
      <w:r w:rsidR="001E2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сентября 2008 года № 586, от 11 марта 2011 года № 1162, от 20 июля 2012 года № 257, от 31 октября 2014 года № 554- </w:t>
      </w:r>
      <w:r w:rsidR="001E2D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1E2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, от 17 июля 2015 года № 687-</w:t>
      </w:r>
      <w:r w:rsidR="001E2DE0" w:rsidRPr="001E2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D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1E2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частью 1 статьи 69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а Ханты-Мансийска,</w:t>
      </w:r>
    </w:p>
    <w:p w:rsidR="00134B38" w:rsidRDefault="00134B38" w:rsidP="006C3774">
      <w:pPr>
        <w:spacing w:after="0"/>
        <w:jc w:val="both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134B38" w:rsidRDefault="00134B38" w:rsidP="006C3774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Дума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</w:t>
      </w:r>
      <w:r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 xml:space="preserve"> РЕШИЛА:</w:t>
      </w:r>
    </w:p>
    <w:p w:rsidR="00134B38" w:rsidRDefault="00134B38" w:rsidP="006C3774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134B38" w:rsidRDefault="00134B38" w:rsidP="006C3774">
      <w:pPr>
        <w:numPr>
          <w:ilvl w:val="0"/>
          <w:numId w:val="1"/>
        </w:numPr>
        <w:tabs>
          <w:tab w:val="num" w:pos="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D32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Думы города Ханты-Мансийска от </w:t>
      </w:r>
      <w:r w:rsidR="00550951" w:rsidRPr="00550951">
        <w:rPr>
          <w:rFonts w:ascii="Times New Roman" w:eastAsia="Times New Roman" w:hAnsi="Times New Roman" w:cs="Times New Roman"/>
          <w:sz w:val="28"/>
          <w:szCs w:val="28"/>
          <w:lang w:eastAsia="ru-RU"/>
        </w:rPr>
        <w:t>30 мая 2008 года № 544 «</w:t>
      </w:r>
      <w:r w:rsidR="0055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="005509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</w:t>
      </w:r>
      <w:proofErr w:type="gramEnd"/>
      <w:r w:rsidR="0055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змере, </w:t>
      </w:r>
      <w:r w:rsidR="00550951" w:rsidRPr="005509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55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е и условиях предоставления </w:t>
      </w:r>
      <w:r w:rsidR="00550951" w:rsidRPr="0055095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, установленных Уставом города</w:t>
      </w:r>
      <w:r w:rsidR="0055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951" w:rsidRPr="0055095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, Главе города Ханты-Мансийска и депутатам Думы</w:t>
      </w:r>
      <w:r w:rsidR="0055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951" w:rsidRPr="0055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Ханты-Мансийска, осуществляющим свои </w:t>
      </w:r>
      <w:r w:rsidR="00550951" w:rsidRPr="005509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номочия на постоянной основе»</w:t>
      </w:r>
      <w:r w:rsidR="0055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C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550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к настоящему Решению.</w:t>
      </w:r>
    </w:p>
    <w:p w:rsidR="00134B38" w:rsidRDefault="00134B38" w:rsidP="006C3774">
      <w:pPr>
        <w:numPr>
          <w:ilvl w:val="0"/>
          <w:numId w:val="1"/>
        </w:numPr>
        <w:tabs>
          <w:tab w:val="num" w:pos="0"/>
        </w:tabs>
        <w:spacing w:after="0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после дня его официального опубликования. </w:t>
      </w:r>
    </w:p>
    <w:p w:rsidR="00134B38" w:rsidRDefault="00134B38" w:rsidP="00550951">
      <w:pPr>
        <w:tabs>
          <w:tab w:val="left" w:pos="-4860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B38" w:rsidRDefault="00134B38" w:rsidP="00550951">
      <w:pPr>
        <w:tabs>
          <w:tab w:val="left" w:pos="-48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B38" w:rsidRDefault="00134B38" w:rsidP="00550951">
      <w:pPr>
        <w:tabs>
          <w:tab w:val="left" w:pos="-48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города Х</w:t>
      </w:r>
      <w:r w:rsidR="00F3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ты-Мансийска</w:t>
      </w:r>
      <w:r w:rsidR="00F3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3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3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F3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</w:t>
      </w:r>
      <w:r w:rsidR="006C3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F359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А. Филипенко</w:t>
      </w:r>
    </w:p>
    <w:p w:rsidR="00134B38" w:rsidRDefault="00134B38" w:rsidP="005509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34B38" w:rsidRDefault="00134B38" w:rsidP="0055095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>Подписано</w:t>
      </w:r>
    </w:p>
    <w:p w:rsidR="00134B38" w:rsidRDefault="00134B38" w:rsidP="0055095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F359A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F359A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F359A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="00F359A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___________________</w:t>
      </w:r>
    </w:p>
    <w:p w:rsidR="00134B38" w:rsidRDefault="00134B38" w:rsidP="005509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34B38" w:rsidRDefault="00134B38" w:rsidP="005509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34B38" w:rsidRDefault="00134B38" w:rsidP="005509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Ханты –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ансийск</w:t>
      </w:r>
      <w:proofErr w:type="spellEnd"/>
      <w:proofErr w:type="gramEnd"/>
    </w:p>
    <w:p w:rsidR="00134B38" w:rsidRDefault="00134B38" w:rsidP="005509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___</w:t>
      </w:r>
    </w:p>
    <w:p w:rsidR="004314D4" w:rsidRDefault="00134B38" w:rsidP="005509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№ ______ - V РД</w:t>
      </w:r>
    </w:p>
    <w:p w:rsidR="00550951" w:rsidRDefault="00550951" w:rsidP="005509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50951" w:rsidRDefault="00550951" w:rsidP="005509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50951" w:rsidRDefault="00550951" w:rsidP="005509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50951" w:rsidRDefault="00550951" w:rsidP="005509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50951" w:rsidRDefault="00550951" w:rsidP="005509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50951" w:rsidRDefault="00550951" w:rsidP="005509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50951" w:rsidRDefault="00550951" w:rsidP="005509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50951" w:rsidRDefault="00550951" w:rsidP="005509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50951" w:rsidRDefault="00550951" w:rsidP="005509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50951" w:rsidRDefault="00550951" w:rsidP="005509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50951" w:rsidRDefault="00550951" w:rsidP="005509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50951" w:rsidRDefault="00550951" w:rsidP="005509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50951" w:rsidRDefault="00550951" w:rsidP="005509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50951" w:rsidRDefault="00550951" w:rsidP="005509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50951" w:rsidRDefault="00550951" w:rsidP="005509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50951" w:rsidRDefault="00550951" w:rsidP="005509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50951" w:rsidRDefault="00550951" w:rsidP="005509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50951" w:rsidRDefault="00550951" w:rsidP="005509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50951" w:rsidRDefault="00550951" w:rsidP="005509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50951" w:rsidRDefault="00550951" w:rsidP="005509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50951" w:rsidRDefault="00550951" w:rsidP="005509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50951" w:rsidRDefault="00550951" w:rsidP="005509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50951" w:rsidRDefault="00550951" w:rsidP="005509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50951" w:rsidRDefault="00550951" w:rsidP="005509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50951" w:rsidRDefault="00550951" w:rsidP="005509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50951" w:rsidRDefault="00550951" w:rsidP="005509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50951" w:rsidRDefault="00550951" w:rsidP="005509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50951" w:rsidRDefault="00550951" w:rsidP="005509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50951" w:rsidRDefault="00550951" w:rsidP="005509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50951" w:rsidRDefault="00550951" w:rsidP="006C3774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Приложение</w:t>
      </w:r>
    </w:p>
    <w:p w:rsidR="00550951" w:rsidRDefault="00550951" w:rsidP="006C3774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 Решению Думы города Ханты-Мансийска</w:t>
      </w:r>
    </w:p>
    <w:p w:rsidR="00550951" w:rsidRDefault="006C3774" w:rsidP="006C3774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 ______</w:t>
      </w:r>
      <w:r w:rsidR="005509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2015 года № _______-</w:t>
      </w:r>
      <w:r w:rsidR="00550951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V</w:t>
      </w:r>
      <w:r w:rsidR="0055095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Д</w:t>
      </w:r>
    </w:p>
    <w:p w:rsidR="00550951" w:rsidRDefault="00550951" w:rsidP="006C3774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50951" w:rsidRDefault="00550951" w:rsidP="006C3774">
      <w:pPr>
        <w:spacing w:after="0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50951" w:rsidRPr="006C3774" w:rsidRDefault="00550951" w:rsidP="006C3774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C377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зменения</w:t>
      </w:r>
    </w:p>
    <w:p w:rsidR="00550951" w:rsidRPr="006C3774" w:rsidRDefault="00550951" w:rsidP="006C3774">
      <w:pPr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C377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 Решение Думы города Ханты-Мансийска от 30 мая 2008 года № 544</w:t>
      </w:r>
    </w:p>
    <w:p w:rsidR="00550951" w:rsidRPr="006C3774" w:rsidRDefault="00550951" w:rsidP="006C377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3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</w:t>
      </w:r>
      <w:proofErr w:type="gramStart"/>
      <w:r w:rsidRPr="006C3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и</w:t>
      </w:r>
      <w:proofErr w:type="gramEnd"/>
      <w:r w:rsidRPr="006C3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размере, порядке и условиях предоставления гарантий, установленных Уставом города Ханты-Мансийска, Главе города Ханты-Мансийска и депутатам Думы города Ханты-Мансийска, осуществляющим свои полномочия на постоянной основе»</w:t>
      </w:r>
    </w:p>
    <w:p w:rsidR="00550951" w:rsidRDefault="00550951" w:rsidP="006C377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37F" w:rsidRDefault="00550951" w:rsidP="006C37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3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3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именовании Решения</w:t>
      </w:r>
      <w:r w:rsidR="00FB737F" w:rsidRPr="00FB737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FB737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умы города Ханты-Мансийска от 30 мая 2008 года № 544 </w:t>
      </w:r>
      <w:r w:rsidR="00FB737F" w:rsidRPr="0055095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B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="00FB73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</w:t>
      </w:r>
      <w:proofErr w:type="gramEnd"/>
      <w:r w:rsidR="00FB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змере, </w:t>
      </w:r>
      <w:r w:rsidR="00FB737F" w:rsidRPr="005509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B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ке и условиях предоставления </w:t>
      </w:r>
      <w:r w:rsidR="00FB737F" w:rsidRPr="0055095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, установленных Уставом города</w:t>
      </w:r>
      <w:r w:rsidR="00FB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37F" w:rsidRPr="0055095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, Главе города Ханты-Мансийска и депутатам Думы</w:t>
      </w:r>
      <w:r w:rsidR="00FB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37F" w:rsidRPr="005509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Ханты-Мансийска, осуществляющим свои полномочия на постоянной основе»</w:t>
      </w:r>
      <w:r w:rsidR="00FB7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="006C3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3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) слова «Главе города Ханты-Мансийска и» исключить.</w:t>
      </w:r>
    </w:p>
    <w:p w:rsidR="00FB737F" w:rsidRDefault="00FB737F" w:rsidP="006C37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3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 Решения слова «Главе города Ханты-Мансийска и» исключить.</w:t>
      </w:r>
    </w:p>
    <w:p w:rsidR="00FB737F" w:rsidRDefault="00FB737F" w:rsidP="006C37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3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6C3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="006C37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и</w:t>
      </w:r>
      <w:proofErr w:type="gramEnd"/>
      <w:r w:rsidR="006C3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я к Решению слова «Главе города Ханты-Мансийска и» исключить.</w:t>
      </w:r>
    </w:p>
    <w:p w:rsidR="00FB737F" w:rsidRDefault="00FB737F" w:rsidP="006C37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C3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к Решению:</w:t>
      </w:r>
    </w:p>
    <w:p w:rsidR="00FB737F" w:rsidRDefault="00FB737F" w:rsidP="006C37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7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</w:t>
      </w:r>
      <w:r w:rsidR="00EF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 сло</w:t>
      </w:r>
      <w:r w:rsidR="00EF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 «Главе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» исключить.</w:t>
      </w:r>
    </w:p>
    <w:p w:rsidR="000E7C1B" w:rsidRDefault="00FB737F" w:rsidP="006C37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F7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EF797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E7C1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дел</w:t>
      </w:r>
      <w:r w:rsidR="00EF797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0E7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="00EF797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Главе города, депутатам» заменить словами «</w:t>
      </w:r>
      <w:r w:rsidR="000E7C1B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епутатам</w:t>
      </w:r>
      <w:r w:rsidR="00EF79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E7C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7C1B" w:rsidRDefault="000E7C1B" w:rsidP="006C37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3.1 слова «Главы город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.</w:t>
      </w:r>
    </w:p>
    <w:p w:rsidR="000E7C1B" w:rsidRDefault="000E7C1B" w:rsidP="006C37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пункте 3.2 слова «Главе город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.</w:t>
      </w:r>
    </w:p>
    <w:p w:rsidR="00765FE9" w:rsidRPr="00765FE9" w:rsidRDefault="00765FE9" w:rsidP="006C37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 пункте 3.3 слова «Гл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.</w:t>
      </w:r>
    </w:p>
    <w:p w:rsidR="000E7C1B" w:rsidRDefault="000E7C1B" w:rsidP="006C37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65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6</w:t>
      </w:r>
      <w:r w:rsidRPr="00765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3.4 слова «Главе города, депутатам» заменить словом «Депутатам».</w:t>
      </w:r>
    </w:p>
    <w:p w:rsidR="006926EE" w:rsidRDefault="00765FE9" w:rsidP="006C377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65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7</w:t>
      </w:r>
      <w:r w:rsidR="000E7C1B" w:rsidRPr="00765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E7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="006926E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</w:t>
      </w:r>
      <w:proofErr w:type="gramEnd"/>
      <w:r w:rsidR="00692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1:</w:t>
      </w:r>
    </w:p>
    <w:p w:rsidR="000E7C1B" w:rsidRDefault="00765FE9" w:rsidP="006C37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6926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слова «Главе города</w:t>
      </w:r>
      <w:proofErr w:type="gramStart"/>
      <w:r w:rsidR="006926EE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="00D50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;</w:t>
      </w:r>
    </w:p>
    <w:p w:rsidR="006926EE" w:rsidRDefault="00570EE8" w:rsidP="006C37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6926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втором слова «Главу города</w:t>
      </w:r>
      <w:proofErr w:type="gramStart"/>
      <w:r w:rsidR="006926EE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="00D50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;</w:t>
      </w:r>
    </w:p>
    <w:p w:rsidR="00D50394" w:rsidRDefault="00570EE8" w:rsidP="006C37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6926EE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третьем слова «Главы города</w:t>
      </w:r>
      <w:proofErr w:type="gramStart"/>
      <w:r w:rsidR="006926EE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="00D50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;</w:t>
      </w:r>
    </w:p>
    <w:p w:rsidR="006926EE" w:rsidRDefault="00570EE8" w:rsidP="006C37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692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бзаце четвертом слова «Глава города</w:t>
      </w:r>
      <w:proofErr w:type="gramStart"/>
      <w:r w:rsidR="006926EE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="00D50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.</w:t>
      </w:r>
    </w:p>
    <w:p w:rsidR="006926EE" w:rsidRDefault="00570EE8" w:rsidP="006C37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8</w:t>
      </w:r>
      <w:r w:rsidR="006926EE" w:rsidRPr="00570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92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="00EE0CE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</w:t>
      </w:r>
      <w:proofErr w:type="gramEnd"/>
      <w:r w:rsidR="00EE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м пункта</w:t>
      </w:r>
      <w:r w:rsidR="00692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2 слова «Главы города,»</w:t>
      </w:r>
      <w:r w:rsidR="00FA5971">
        <w:rPr>
          <w:rFonts w:ascii="Times New Roman" w:eastAsia="Times New Roman" w:hAnsi="Times New Roman" w:cs="Times New Roman"/>
          <w:sz w:val="28"/>
          <w:szCs w:val="28"/>
          <w:lang w:eastAsia="ru-RU"/>
        </w:rPr>
        <w:t>, «Главой города»</w:t>
      </w:r>
      <w:r w:rsidR="00692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.</w:t>
      </w:r>
    </w:p>
    <w:p w:rsidR="006926EE" w:rsidRDefault="00570EE8" w:rsidP="006C37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9</w:t>
      </w:r>
      <w:r w:rsidR="006926EE" w:rsidRPr="00570E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92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4.3 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Главой города,»,</w:t>
      </w:r>
      <w:r w:rsidR="00692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лаве города</w:t>
      </w:r>
      <w:proofErr w:type="gramStart"/>
      <w:r w:rsidR="006926EE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="00692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.</w:t>
      </w:r>
    </w:p>
    <w:p w:rsidR="006926EE" w:rsidRDefault="00277FB8" w:rsidP="006C37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10</w:t>
      </w:r>
      <w:r w:rsidR="006926EE" w:rsidRPr="00277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B1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40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024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</w:t>
      </w:r>
      <w:proofErr w:type="gramEnd"/>
      <w:r w:rsidR="009B1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40240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926EE" w:rsidRDefault="00277FB8" w:rsidP="006C37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40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</w:t>
      </w:r>
      <w:r w:rsidR="00692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</w:t>
      </w:r>
      <w:r w:rsidR="0040240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ование</w:t>
      </w:r>
      <w:r w:rsidR="00D503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0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</w:t>
      </w:r>
      <w:r w:rsidR="00D5039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B185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0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хование</w:t>
      </w:r>
      <w:r w:rsidR="00D5039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926EE" w:rsidRDefault="009B1853" w:rsidP="006C37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692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Главой города</w:t>
      </w:r>
      <w:proofErr w:type="gramStart"/>
      <w:r w:rsidR="006926EE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="00692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.</w:t>
      </w:r>
    </w:p>
    <w:p w:rsidR="006926EE" w:rsidRDefault="009B1853" w:rsidP="006C37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1</w:t>
      </w:r>
      <w:r w:rsidR="00D50394" w:rsidRPr="009B1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50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="00D503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</w:t>
      </w:r>
      <w:proofErr w:type="gramEnd"/>
      <w:r w:rsidR="00D50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:</w:t>
      </w:r>
    </w:p>
    <w:p w:rsidR="00D50394" w:rsidRDefault="009B1853" w:rsidP="006C37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40240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Дополнительное» заменить словами</w:t>
      </w:r>
      <w:r w:rsidR="00D50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402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е</w:t>
      </w:r>
      <w:r w:rsidR="00D5039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394" w:rsidRDefault="00402406" w:rsidP="006C37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с</w:t>
      </w:r>
      <w:r w:rsidR="00D5039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 «Главы города</w:t>
      </w:r>
      <w:proofErr w:type="gramStart"/>
      <w:r w:rsidR="00D50394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="00D50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.</w:t>
      </w:r>
    </w:p>
    <w:p w:rsidR="00D50394" w:rsidRDefault="00402406" w:rsidP="006C37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2</w:t>
      </w:r>
      <w:r w:rsidR="00D50394" w:rsidRPr="00F51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50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="00D503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</w:t>
      </w:r>
      <w:proofErr w:type="gramEnd"/>
      <w:r w:rsidR="00D50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:</w:t>
      </w:r>
    </w:p>
    <w:p w:rsidR="00D50394" w:rsidRDefault="00402406" w:rsidP="006C37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F5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«Случаи» заменить словами</w:t>
      </w:r>
      <w:r w:rsidR="00D50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7.</w:t>
      </w:r>
      <w:r w:rsidR="00F51804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лучаи</w:t>
      </w:r>
      <w:r w:rsidR="00D5039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D50394" w:rsidRDefault="00F51804" w:rsidP="006C37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D5039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Главы города</w:t>
      </w:r>
      <w:proofErr w:type="gramStart"/>
      <w:r w:rsidR="00D50394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="00D50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.</w:t>
      </w:r>
    </w:p>
    <w:p w:rsidR="00D50394" w:rsidRDefault="00F51804" w:rsidP="006C37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3</w:t>
      </w:r>
      <w:r w:rsidR="00D50394" w:rsidRPr="00F51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50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бзаце первом пункта 8.1 слова «Главы города</w:t>
      </w:r>
      <w:proofErr w:type="gramStart"/>
      <w:r w:rsidR="00D50394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="00D50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.</w:t>
      </w:r>
    </w:p>
    <w:p w:rsidR="00D50394" w:rsidRDefault="00F51804" w:rsidP="006C37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4</w:t>
      </w:r>
      <w:r w:rsidR="00D50394" w:rsidRPr="00F51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50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бзаце первом пункта 8.2 слова «Главы город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03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D50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.</w:t>
      </w:r>
    </w:p>
    <w:p w:rsidR="00D50394" w:rsidRDefault="00F51804" w:rsidP="006C37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1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5</w:t>
      </w:r>
      <w:r w:rsidR="00D50394" w:rsidRPr="00F518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50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8.3 слова «Главе города, депутатам» заменить словом «Депутатам».</w:t>
      </w:r>
    </w:p>
    <w:p w:rsidR="00D50394" w:rsidRDefault="00AA235D" w:rsidP="006C37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6</w:t>
      </w:r>
      <w:r w:rsidR="00D50394" w:rsidRPr="00AA2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50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="00D503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</w:t>
      </w:r>
      <w:proofErr w:type="gramEnd"/>
      <w:r w:rsidR="00D50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:</w:t>
      </w:r>
    </w:p>
    <w:p w:rsidR="00D50394" w:rsidRDefault="00AA235D" w:rsidP="006C37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лово</w:t>
      </w:r>
      <w:r w:rsidR="00D50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орядок» заменить словами</w:t>
      </w:r>
      <w:r w:rsidR="0098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рядок</w:t>
      </w:r>
      <w:r w:rsidR="00980CC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80CC3" w:rsidRDefault="00AA235D" w:rsidP="006C37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 с</w:t>
      </w:r>
      <w:r w:rsidR="00980CC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«Главе города,», </w:t>
      </w:r>
      <w:r w:rsidR="0098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лавы города</w:t>
      </w:r>
      <w:proofErr w:type="gramStart"/>
      <w:r w:rsidR="00980CC3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="0098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.</w:t>
      </w:r>
    </w:p>
    <w:p w:rsidR="00980CC3" w:rsidRDefault="00AA235D" w:rsidP="006C37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7</w:t>
      </w:r>
      <w:r w:rsidR="00980CC3" w:rsidRPr="00AA2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8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0.1 слова «Главы города</w:t>
      </w:r>
      <w:proofErr w:type="gramStart"/>
      <w:r w:rsidR="00980CC3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="0098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.</w:t>
      </w:r>
    </w:p>
    <w:p w:rsidR="00980CC3" w:rsidRDefault="00AA235D" w:rsidP="006C37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8</w:t>
      </w:r>
      <w:r w:rsidR="00980CC3" w:rsidRPr="00AA23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8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10.2 слова «Главы города</w:t>
      </w:r>
      <w:proofErr w:type="gramStart"/>
      <w:r w:rsidR="00980CC3">
        <w:rPr>
          <w:rFonts w:ascii="Times New Roman" w:eastAsia="Times New Roman" w:hAnsi="Times New Roman" w:cs="Times New Roman"/>
          <w:sz w:val="28"/>
          <w:szCs w:val="28"/>
          <w:lang w:eastAsia="ru-RU"/>
        </w:rPr>
        <w:t>,»</w:t>
      </w:r>
      <w:proofErr w:type="gramEnd"/>
      <w:r w:rsidR="0098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.</w:t>
      </w:r>
      <w:bookmarkStart w:id="0" w:name="_GoBack"/>
      <w:bookmarkEnd w:id="0"/>
    </w:p>
    <w:sectPr w:rsidR="00980CC3" w:rsidSect="006C3774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D57C7"/>
    <w:multiLevelType w:val="singleLevel"/>
    <w:tmpl w:val="632E700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B38"/>
    <w:rsid w:val="00070105"/>
    <w:rsid w:val="000E7C1B"/>
    <w:rsid w:val="00134B38"/>
    <w:rsid w:val="001E2DE0"/>
    <w:rsid w:val="001F5FFC"/>
    <w:rsid w:val="00277FB8"/>
    <w:rsid w:val="002C788E"/>
    <w:rsid w:val="002E23D9"/>
    <w:rsid w:val="00323E2F"/>
    <w:rsid w:val="00402406"/>
    <w:rsid w:val="00412440"/>
    <w:rsid w:val="004314D4"/>
    <w:rsid w:val="004D126D"/>
    <w:rsid w:val="00550951"/>
    <w:rsid w:val="00570EE8"/>
    <w:rsid w:val="006926EE"/>
    <w:rsid w:val="006B7C1F"/>
    <w:rsid w:val="006C3774"/>
    <w:rsid w:val="006F669D"/>
    <w:rsid w:val="00706C63"/>
    <w:rsid w:val="00765FE9"/>
    <w:rsid w:val="007B244D"/>
    <w:rsid w:val="008A015C"/>
    <w:rsid w:val="00980CC3"/>
    <w:rsid w:val="009B1853"/>
    <w:rsid w:val="00AA235D"/>
    <w:rsid w:val="00AC3799"/>
    <w:rsid w:val="00B803CF"/>
    <w:rsid w:val="00C47E08"/>
    <w:rsid w:val="00C75474"/>
    <w:rsid w:val="00D32411"/>
    <w:rsid w:val="00D50394"/>
    <w:rsid w:val="00E35C0E"/>
    <w:rsid w:val="00EA50F9"/>
    <w:rsid w:val="00EE0CE8"/>
    <w:rsid w:val="00EF7974"/>
    <w:rsid w:val="00F359A4"/>
    <w:rsid w:val="00F51804"/>
    <w:rsid w:val="00FA5971"/>
    <w:rsid w:val="00FB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6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46963-9CE5-4941-9758-8A74423E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аталья Ивановна</dc:creator>
  <cp:lastModifiedBy>Юлия В. Федорова</cp:lastModifiedBy>
  <cp:revision>6</cp:revision>
  <cp:lastPrinted>2015-11-10T10:46:00Z</cp:lastPrinted>
  <dcterms:created xsi:type="dcterms:W3CDTF">2015-11-10T10:42:00Z</dcterms:created>
  <dcterms:modified xsi:type="dcterms:W3CDTF">2015-11-25T10:48:00Z</dcterms:modified>
</cp:coreProperties>
</file>